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97" w:rsidRPr="00226A9A" w:rsidRDefault="00226A9A" w:rsidP="00226A9A">
      <w:bookmarkStart w:id="0" w:name="_GoBack"/>
      <w:r>
        <w:rPr>
          <w:noProof/>
          <w:lang w:eastAsia="ru-RU"/>
        </w:rPr>
        <w:drawing>
          <wp:inline distT="0" distB="0" distL="0" distR="0">
            <wp:extent cx="6553200" cy="9333345"/>
            <wp:effectExtent l="0" t="0" r="0" b="1270"/>
            <wp:docPr id="1" name="Рисунок 1" descr="http://www.kirov.spb.ru/sc/cdutt/docs/%D0%EE%F6_%CF%E4%E4/2015/%CD%EE%F0%EC%E0%F2%E8%E2%ED%FB%E5_%C4%EE%EA%F3%EC%E5%ED%F2%FB/13%20%D0%E0%F1%EF%EE%F0%E6%E5%ED%E8%E5%20%CA%CE%20260607%20N986-%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rov.spb.ru/sc/cdutt/docs/%D0%EE%F6_%CF%E4%E4/2015/%CD%EE%F0%EC%E0%F2%E8%E2%ED%FB%E5_%C4%EE%EA%F3%EC%E5%ED%F2%FB/13%20%D0%E0%F1%EF%EE%F0%E6%E5%ED%E8%E5%20%CA%CE%20260607%20N986-%F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112" cy="93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B6797" w:rsidRPr="00226A9A" w:rsidSect="00CD0F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F5"/>
    <w:rsid w:val="00226A9A"/>
    <w:rsid w:val="003E2286"/>
    <w:rsid w:val="006D1F49"/>
    <w:rsid w:val="00744099"/>
    <w:rsid w:val="00827B58"/>
    <w:rsid w:val="00AC76F5"/>
    <w:rsid w:val="00C304A3"/>
    <w:rsid w:val="00C54FC9"/>
    <w:rsid w:val="00CD0F9A"/>
    <w:rsid w:val="00F8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81085-156A-43FD-B432-CA0B7A3D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0F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1F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1F49"/>
    <w:rPr>
      <w:color w:val="800080"/>
      <w:u w:val="single"/>
    </w:rPr>
  </w:style>
  <w:style w:type="paragraph" w:customStyle="1" w:styleId="b-yandexbox-image">
    <w:name w:val="b-yandexbox-image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earch">
    <w:name w:val="b-yandexbox-search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ext">
    <w:name w:val="b-yandexbox-tex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int-input">
    <w:name w:val="b-hint-inpu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search">
    <w:name w:val="button-search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xt">
    <w:name w:val="b-yandexbox-tx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ubmit">
    <w:name w:val="b-yandexbox-submi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image1">
    <w:name w:val="b-yandexbox-image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earch1">
    <w:name w:val="b-yandexbox-search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xt1">
    <w:name w:val="b-yandexbox-txt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ext1">
    <w:name w:val="b-yandexbox-text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ubmit1">
    <w:name w:val="b-yandexbox-submit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int-input1">
    <w:name w:val="b-hint-input1"/>
    <w:basedOn w:val="a"/>
    <w:rsid w:val="006D1F49"/>
    <w:pPr>
      <w:spacing w:before="38" w:after="38" w:line="0" w:lineRule="auto"/>
      <w:ind w:left="48" w:right="4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utton-search1">
    <w:name w:val="button-search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1F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D1F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1F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D1F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0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tontext7">
    <w:name w:val="button__text7"/>
    <w:basedOn w:val="a0"/>
    <w:rsid w:val="00CD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62310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418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4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7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50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1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0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5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77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E916-87C6-4A23-B536-707E5ED5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Румянцева</dc:creator>
  <cp:keywords/>
  <dc:description/>
  <cp:lastModifiedBy>Римма Румянцева</cp:lastModifiedBy>
  <cp:revision>2</cp:revision>
  <dcterms:created xsi:type="dcterms:W3CDTF">2018-02-19T08:44:00Z</dcterms:created>
  <dcterms:modified xsi:type="dcterms:W3CDTF">2018-02-19T08:44:00Z</dcterms:modified>
</cp:coreProperties>
</file>